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F07442" w:rsidTr="00416376">
        <w:tc>
          <w:tcPr>
            <w:tcW w:w="4785" w:type="dxa"/>
          </w:tcPr>
          <w:p w:rsidR="009D0935" w:rsidRPr="00F07442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F07442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42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F07442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F0744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F07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F0744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F0744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F07442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744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F07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7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F07442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 w:rsidRPr="00F074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F07442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F07442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4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F074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F07442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F07442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442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F07442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Pr="00F07442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7442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Pr="00F07442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F0744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F07442" w:rsidRDefault="00DB7925" w:rsidP="009C19D0">
      <w:pPr>
        <w:pStyle w:val="a3"/>
        <w:tabs>
          <w:tab w:val="left" w:pos="335"/>
          <w:tab w:val="left" w:pos="6938"/>
          <w:tab w:val="right" w:pos="935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442">
        <w:rPr>
          <w:rFonts w:ascii="Times New Roman" w:hAnsi="Times New Roman" w:cs="Times New Roman"/>
          <w:sz w:val="28"/>
          <w:szCs w:val="28"/>
        </w:rPr>
        <w:tab/>
      </w:r>
      <w:r w:rsidR="00DE40B5" w:rsidRPr="00F07442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F07442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F0744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F07442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F07442" w:rsidRDefault="005325EB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Pr="00F07442" w:rsidRDefault="005325EB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>Телефон: (8-845-65) 5-00-</w:t>
      </w:r>
      <w:r w:rsidR="00AB2147" w:rsidRPr="00F07442">
        <w:rPr>
          <w:rFonts w:ascii="Times New Roman" w:hAnsi="Times New Roman"/>
          <w:sz w:val="28"/>
          <w:szCs w:val="28"/>
        </w:rPr>
        <w:t>7</w:t>
      </w:r>
      <w:r w:rsidRPr="00F07442">
        <w:rPr>
          <w:rFonts w:ascii="Times New Roman" w:hAnsi="Times New Roman"/>
          <w:sz w:val="28"/>
          <w:szCs w:val="28"/>
        </w:rPr>
        <w:t>6.</w:t>
      </w:r>
    </w:p>
    <w:p w:rsidR="00CB6E95" w:rsidRPr="00F07442" w:rsidRDefault="00CB6E95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>Собственник имущества:</w:t>
      </w:r>
      <w:r w:rsidRPr="00F07442"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Pr="00F07442" w:rsidRDefault="00CB6E95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F07442">
        <w:rPr>
          <w:rFonts w:ascii="Times New Roman" w:hAnsi="Times New Roman"/>
          <w:sz w:val="28"/>
          <w:szCs w:val="28"/>
        </w:rPr>
        <w:t xml:space="preserve">Распоряжение администрации Федоровского муниципального района Саратовской области от </w:t>
      </w:r>
      <w:r w:rsidR="00CC55C3" w:rsidRPr="00F07442">
        <w:rPr>
          <w:rFonts w:ascii="Times New Roman" w:hAnsi="Times New Roman"/>
          <w:sz w:val="28"/>
          <w:szCs w:val="28"/>
        </w:rPr>
        <w:t>2</w:t>
      </w:r>
      <w:r w:rsidR="008E7D76" w:rsidRPr="00F07442">
        <w:rPr>
          <w:rFonts w:ascii="Times New Roman" w:hAnsi="Times New Roman"/>
          <w:sz w:val="28"/>
          <w:szCs w:val="28"/>
        </w:rPr>
        <w:t xml:space="preserve">9 </w:t>
      </w:r>
      <w:r w:rsidR="00611B1C" w:rsidRPr="00F07442">
        <w:rPr>
          <w:rFonts w:ascii="Times New Roman" w:hAnsi="Times New Roman"/>
          <w:sz w:val="28"/>
          <w:szCs w:val="28"/>
        </w:rPr>
        <w:t xml:space="preserve">ноября </w:t>
      </w:r>
      <w:r w:rsidRPr="00F07442">
        <w:rPr>
          <w:rFonts w:ascii="Times New Roman" w:hAnsi="Times New Roman"/>
          <w:sz w:val="28"/>
          <w:szCs w:val="28"/>
        </w:rPr>
        <w:t>201</w:t>
      </w:r>
      <w:r w:rsidR="00CC55C3" w:rsidRPr="00F07442">
        <w:rPr>
          <w:rFonts w:ascii="Times New Roman" w:hAnsi="Times New Roman"/>
          <w:sz w:val="28"/>
          <w:szCs w:val="28"/>
        </w:rPr>
        <w:t>3</w:t>
      </w:r>
      <w:r w:rsidRPr="00F07442">
        <w:rPr>
          <w:rFonts w:ascii="Times New Roman" w:hAnsi="Times New Roman"/>
          <w:sz w:val="28"/>
          <w:szCs w:val="28"/>
        </w:rPr>
        <w:t xml:space="preserve"> года № </w:t>
      </w:r>
      <w:r w:rsidR="00611B1C" w:rsidRPr="00F07442">
        <w:rPr>
          <w:rFonts w:ascii="Times New Roman" w:hAnsi="Times New Roman"/>
          <w:sz w:val="28"/>
          <w:szCs w:val="28"/>
        </w:rPr>
        <w:t>473</w:t>
      </w:r>
      <w:r w:rsidRPr="00F07442">
        <w:rPr>
          <w:rFonts w:ascii="Times New Roman" w:hAnsi="Times New Roman"/>
          <w:sz w:val="28"/>
          <w:szCs w:val="28"/>
        </w:rPr>
        <w:t>-р</w:t>
      </w:r>
      <w:r w:rsidRPr="00F074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07442">
        <w:rPr>
          <w:rFonts w:ascii="Times New Roman" w:hAnsi="Times New Roman"/>
          <w:sz w:val="28"/>
          <w:szCs w:val="28"/>
        </w:rPr>
        <w:t xml:space="preserve"> «Об условиях и организации продажи муниципального имущества».</w:t>
      </w:r>
    </w:p>
    <w:p w:rsidR="00604780" w:rsidRPr="00F07442" w:rsidRDefault="00604780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F07442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Pr="00F07442" w:rsidRDefault="00604780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>Форма подачи предложений о цене имущества:</w:t>
      </w:r>
      <w:r w:rsidRPr="00F07442">
        <w:rPr>
          <w:rFonts w:ascii="Times New Roman" w:hAnsi="Times New Roman"/>
          <w:sz w:val="28"/>
          <w:szCs w:val="28"/>
        </w:rPr>
        <w:t xml:space="preserve"> предложения о цене муниципального имущества </w:t>
      </w:r>
      <w:proofErr w:type="gramStart"/>
      <w:r w:rsidRPr="00F07442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07442">
        <w:rPr>
          <w:rFonts w:ascii="Times New Roman" w:hAnsi="Times New Roman"/>
          <w:sz w:val="28"/>
          <w:szCs w:val="28"/>
        </w:rPr>
        <w:t xml:space="preserve"> участниками аукциона в открытой форме в ходе проведения аукциона.</w:t>
      </w:r>
    </w:p>
    <w:p w:rsidR="00311A7A" w:rsidRPr="00F07442" w:rsidRDefault="00311A7A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 xml:space="preserve">Дата, время и место подведение итогов продажи: </w:t>
      </w:r>
    </w:p>
    <w:p w:rsidR="00311A7A" w:rsidRPr="00F07442" w:rsidRDefault="008E7D76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 xml:space="preserve">30 </w:t>
      </w:r>
      <w:r w:rsidR="009C19D0" w:rsidRPr="00F07442">
        <w:rPr>
          <w:rFonts w:ascii="Times New Roman" w:hAnsi="Times New Roman"/>
          <w:b/>
          <w:sz w:val="28"/>
          <w:szCs w:val="28"/>
        </w:rPr>
        <w:t>янва</w:t>
      </w:r>
      <w:r w:rsidRPr="00F07442">
        <w:rPr>
          <w:rFonts w:ascii="Times New Roman" w:hAnsi="Times New Roman"/>
          <w:b/>
          <w:sz w:val="28"/>
          <w:szCs w:val="28"/>
        </w:rPr>
        <w:t xml:space="preserve">ря </w:t>
      </w:r>
      <w:r w:rsidR="00311A7A" w:rsidRPr="00F07442">
        <w:rPr>
          <w:rFonts w:ascii="Times New Roman" w:hAnsi="Times New Roman"/>
          <w:b/>
          <w:sz w:val="28"/>
          <w:szCs w:val="28"/>
        </w:rPr>
        <w:t>201</w:t>
      </w:r>
      <w:r w:rsidR="009C19D0" w:rsidRPr="00F07442">
        <w:rPr>
          <w:rFonts w:ascii="Times New Roman" w:hAnsi="Times New Roman"/>
          <w:b/>
          <w:sz w:val="28"/>
          <w:szCs w:val="28"/>
        </w:rPr>
        <w:t>4</w:t>
      </w:r>
      <w:r w:rsidR="00311A7A" w:rsidRPr="00F07442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F07442">
        <w:rPr>
          <w:rFonts w:ascii="Times New Roman" w:hAnsi="Times New Roman"/>
          <w:sz w:val="28"/>
          <w:szCs w:val="28"/>
        </w:rPr>
        <w:t xml:space="preserve">10 часов 30 минут, по адресу: Саратовская область, Федоровский район, р.п. Мокроус, ул. </w:t>
      </w:r>
      <w:proofErr w:type="gramStart"/>
      <w:r w:rsidR="00311A7A" w:rsidRPr="00F07442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F07442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602DE" w:rsidRPr="00F07442" w:rsidRDefault="008E7D76" w:rsidP="009C19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7442">
        <w:rPr>
          <w:rFonts w:ascii="Times New Roman" w:hAnsi="Times New Roman"/>
          <w:b/>
          <w:sz w:val="28"/>
          <w:szCs w:val="28"/>
        </w:rPr>
        <w:t>Объект продажи</w:t>
      </w:r>
      <w:r w:rsidR="00414C7D" w:rsidRPr="00F07442">
        <w:rPr>
          <w:rFonts w:ascii="Times New Roman" w:hAnsi="Times New Roman"/>
          <w:b/>
          <w:sz w:val="28"/>
          <w:szCs w:val="28"/>
        </w:rPr>
        <w:t>:</w:t>
      </w:r>
    </w:p>
    <w:p w:rsidR="009C19D0" w:rsidRPr="00F07442" w:rsidRDefault="009C19D0" w:rsidP="00090E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>Недвижимое имущество, расположенное по адресу: Саратовская область, Федоровский район, с. Семеновка, ул. Набережная, д.92:</w:t>
      </w:r>
    </w:p>
    <w:p w:rsidR="009C19D0" w:rsidRPr="00F07442" w:rsidRDefault="009C19D0" w:rsidP="009C19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 xml:space="preserve">- Здание (здание стационара Семеновской участковой больницы с двумя отапливаемыми и двумя холодными пристройками с хозяйственными строениями: кухня, прачечная, склад), общей площадью 373,5 кв. м, год постройки – 1910, инвентарный номер 63:248:002:000033680, </w:t>
      </w:r>
    </w:p>
    <w:p w:rsidR="00090E08" w:rsidRPr="00F07442" w:rsidRDefault="009C19D0" w:rsidP="00090E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>с земельным участком, из категории земель населенных пунктов, площадью 8330 кв</w:t>
      </w:r>
      <w:proofErr w:type="gramStart"/>
      <w:r w:rsidRPr="00F07442">
        <w:rPr>
          <w:rFonts w:ascii="Times New Roman" w:hAnsi="Times New Roman"/>
          <w:sz w:val="28"/>
          <w:szCs w:val="28"/>
        </w:rPr>
        <w:t>.м</w:t>
      </w:r>
      <w:proofErr w:type="gramEnd"/>
      <w:r w:rsidRPr="00F07442">
        <w:rPr>
          <w:rFonts w:ascii="Times New Roman" w:hAnsi="Times New Roman"/>
          <w:sz w:val="28"/>
          <w:szCs w:val="28"/>
        </w:rPr>
        <w:t>, с кадастровым номером 64:36:110301:908, с разрешенным использованием для эксплу</w:t>
      </w:r>
      <w:r w:rsidR="00F07442" w:rsidRPr="00F07442">
        <w:rPr>
          <w:rFonts w:ascii="Times New Roman" w:hAnsi="Times New Roman"/>
          <w:sz w:val="28"/>
          <w:szCs w:val="28"/>
        </w:rPr>
        <w:t>атации объекта здравоохранения.</w:t>
      </w:r>
    </w:p>
    <w:p w:rsidR="00414C7D" w:rsidRPr="00F07442" w:rsidRDefault="00414C7D" w:rsidP="00090E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442">
        <w:rPr>
          <w:rFonts w:ascii="Times New Roman" w:hAnsi="Times New Roman"/>
          <w:sz w:val="28"/>
          <w:szCs w:val="28"/>
        </w:rPr>
        <w:t>На участие в аукционе по прод</w:t>
      </w:r>
      <w:r w:rsidR="008E7D76" w:rsidRPr="00F07442">
        <w:rPr>
          <w:rFonts w:ascii="Times New Roman" w:hAnsi="Times New Roman"/>
          <w:sz w:val="28"/>
          <w:szCs w:val="28"/>
        </w:rPr>
        <w:t xml:space="preserve">аже муниципального имущества </w:t>
      </w:r>
      <w:r w:rsidRPr="00F07442">
        <w:rPr>
          <w:rFonts w:ascii="Times New Roman" w:hAnsi="Times New Roman"/>
          <w:sz w:val="28"/>
          <w:szCs w:val="28"/>
        </w:rPr>
        <w:t>заявок не поступало.</w:t>
      </w:r>
    </w:p>
    <w:p w:rsidR="00414C7D" w:rsidRPr="009C19D0" w:rsidRDefault="00414C7D" w:rsidP="00090E0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7442">
        <w:rPr>
          <w:rFonts w:ascii="Times New Roman" w:hAnsi="Times New Roman"/>
          <w:sz w:val="28"/>
          <w:szCs w:val="28"/>
        </w:rPr>
        <w:t>Аукцион по продаже муниципального имущества признан несостоявшимся по причине отсутствия поданных заявок на участие.</w:t>
      </w:r>
    </w:p>
    <w:p w:rsidR="0082353A" w:rsidRDefault="0082353A" w:rsidP="0082353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82353A" w:rsidSect="009C19D0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66213"/>
    <w:rsid w:val="00090E08"/>
    <w:rsid w:val="000A3E60"/>
    <w:rsid w:val="000E2B38"/>
    <w:rsid w:val="001045D7"/>
    <w:rsid w:val="00107AAC"/>
    <w:rsid w:val="0011344E"/>
    <w:rsid w:val="00114962"/>
    <w:rsid w:val="00182E9A"/>
    <w:rsid w:val="00184738"/>
    <w:rsid w:val="00206433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0040F"/>
    <w:rsid w:val="00311A7A"/>
    <w:rsid w:val="00317EF9"/>
    <w:rsid w:val="00357065"/>
    <w:rsid w:val="003939D0"/>
    <w:rsid w:val="003A4C5F"/>
    <w:rsid w:val="003A7B2D"/>
    <w:rsid w:val="003B2D57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11B1C"/>
    <w:rsid w:val="00655D15"/>
    <w:rsid w:val="00692FBC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7D76"/>
    <w:rsid w:val="008F7137"/>
    <w:rsid w:val="00986AD8"/>
    <w:rsid w:val="00991940"/>
    <w:rsid w:val="00997D81"/>
    <w:rsid w:val="009A3E1F"/>
    <w:rsid w:val="009B10B7"/>
    <w:rsid w:val="009C19D0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60FA"/>
    <w:rsid w:val="00BB2FE8"/>
    <w:rsid w:val="00BC3E80"/>
    <w:rsid w:val="00BC7F21"/>
    <w:rsid w:val="00BD7F51"/>
    <w:rsid w:val="00BE1D2A"/>
    <w:rsid w:val="00BE38AC"/>
    <w:rsid w:val="00C028AA"/>
    <w:rsid w:val="00C10AB5"/>
    <w:rsid w:val="00C158D0"/>
    <w:rsid w:val="00C16EC0"/>
    <w:rsid w:val="00C202BF"/>
    <w:rsid w:val="00C224D9"/>
    <w:rsid w:val="00C7572D"/>
    <w:rsid w:val="00C94084"/>
    <w:rsid w:val="00CB6E95"/>
    <w:rsid w:val="00CC0CD0"/>
    <w:rsid w:val="00CC55C3"/>
    <w:rsid w:val="00CD2A5B"/>
    <w:rsid w:val="00CE7650"/>
    <w:rsid w:val="00CF10AF"/>
    <w:rsid w:val="00CF6D3B"/>
    <w:rsid w:val="00CF7501"/>
    <w:rsid w:val="00D23769"/>
    <w:rsid w:val="00D274C0"/>
    <w:rsid w:val="00D65804"/>
    <w:rsid w:val="00DB7925"/>
    <w:rsid w:val="00DC38E6"/>
    <w:rsid w:val="00DE40B5"/>
    <w:rsid w:val="00E33A74"/>
    <w:rsid w:val="00E426D9"/>
    <w:rsid w:val="00E617F3"/>
    <w:rsid w:val="00E87296"/>
    <w:rsid w:val="00ED5265"/>
    <w:rsid w:val="00ED6271"/>
    <w:rsid w:val="00F07442"/>
    <w:rsid w:val="00F602DE"/>
    <w:rsid w:val="00F7754C"/>
    <w:rsid w:val="00FA7248"/>
    <w:rsid w:val="00FC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9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E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38BC1D-12DE-4437-ABD5-29679790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8</cp:revision>
  <cp:lastPrinted>2014-01-30T08:52:00Z</cp:lastPrinted>
  <dcterms:created xsi:type="dcterms:W3CDTF">2013-06-04T12:08:00Z</dcterms:created>
  <dcterms:modified xsi:type="dcterms:W3CDTF">2014-01-30T08:53:00Z</dcterms:modified>
</cp:coreProperties>
</file>